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E825E" w14:textId="77777777" w:rsidR="003B3429" w:rsidRDefault="003B3429" w:rsidP="003B3429">
      <w:pPr>
        <w:pStyle w:val="NoSpacing"/>
        <w:jc w:val="right"/>
      </w:pPr>
      <w:r>
        <w:t>Name(s)</w:t>
      </w:r>
      <w:r w:rsidR="00EC0C37">
        <w:t xml:space="preserve"> </w:t>
      </w:r>
      <w:r>
        <w:t>_____________________</w:t>
      </w:r>
      <w:r w:rsidR="00EC0C37">
        <w:t>__________________________</w:t>
      </w:r>
    </w:p>
    <w:p w14:paraId="1B8C0A12" w14:textId="77777777" w:rsidR="00C57B76" w:rsidRDefault="00C57B76" w:rsidP="00EC0C37">
      <w:pPr>
        <w:pStyle w:val="NoSpacing"/>
        <w:jc w:val="right"/>
      </w:pPr>
    </w:p>
    <w:p w14:paraId="35781819" w14:textId="65453202" w:rsidR="00EC0C37" w:rsidRDefault="00EC0C37" w:rsidP="00EE6FE9">
      <w:pPr>
        <w:pStyle w:val="NoSpacing"/>
      </w:pPr>
    </w:p>
    <w:p w14:paraId="5B413F29" w14:textId="269A1576" w:rsidR="00EC0C37" w:rsidRPr="00101AA3" w:rsidRDefault="00EC0C37" w:rsidP="00EC0C37">
      <w:pPr>
        <w:pStyle w:val="NoSpacing"/>
        <w:jc w:val="center"/>
        <w:rPr>
          <w:b/>
          <w:color w:val="FF0000"/>
          <w:u w:val="single"/>
        </w:rPr>
      </w:pPr>
      <w:r>
        <w:rPr>
          <w:b/>
          <w:u w:val="single"/>
        </w:rPr>
        <w:t xml:space="preserve">BA 353: </w:t>
      </w:r>
      <w:r w:rsidR="004B54FC">
        <w:rPr>
          <w:b/>
          <w:u w:val="single"/>
        </w:rPr>
        <w:t xml:space="preserve">Take Home Exam </w:t>
      </w:r>
      <w:r w:rsidR="00767437">
        <w:rPr>
          <w:b/>
          <w:u w:val="single"/>
        </w:rPr>
        <w:t>1</w:t>
      </w:r>
      <w:r w:rsidR="00101AA3">
        <w:rPr>
          <w:b/>
          <w:u w:val="single"/>
        </w:rPr>
        <w:t xml:space="preserve"> </w:t>
      </w:r>
      <w:r w:rsidR="00101AA3">
        <w:rPr>
          <w:b/>
          <w:color w:val="FF0000"/>
          <w:u w:val="single"/>
        </w:rPr>
        <w:t>Key</w:t>
      </w:r>
    </w:p>
    <w:p w14:paraId="3891F380" w14:textId="77777777" w:rsidR="007E16AA" w:rsidRDefault="007E16AA" w:rsidP="00EC0C37">
      <w:pPr>
        <w:pStyle w:val="NoSpacing"/>
        <w:jc w:val="center"/>
        <w:rPr>
          <w:b/>
          <w:u w:val="single"/>
        </w:rPr>
      </w:pPr>
    </w:p>
    <w:p w14:paraId="19AF4E92" w14:textId="27AE881D" w:rsidR="009374D1" w:rsidRDefault="009374D1" w:rsidP="009374D1">
      <w:r>
        <w:rPr>
          <w:b/>
        </w:rPr>
        <w:t>1</w:t>
      </w:r>
      <w:r w:rsidRPr="00D079C7">
        <w:rPr>
          <w:b/>
        </w:rPr>
        <w:t xml:space="preserve">) </w:t>
      </w:r>
      <w:r>
        <w:rPr>
          <w:b/>
        </w:rPr>
        <w:t xml:space="preserve">(10 points) </w:t>
      </w:r>
      <w:r w:rsidRPr="00D079C7">
        <w:rPr>
          <w:b/>
        </w:rPr>
        <w:t>Forecasting:</w:t>
      </w:r>
      <w:r>
        <w:t xml:space="preserve">  The monthly data for about 160 StoneAge parts over a three-year period are available online.  Why don’t we try to forecast just </w:t>
      </w:r>
      <w:r w:rsidRPr="004A2712">
        <w:rPr>
          <w:b/>
        </w:rPr>
        <w:t>P</w:t>
      </w:r>
      <w:r>
        <w:rPr>
          <w:b/>
        </w:rPr>
        <w:t xml:space="preserve">art </w:t>
      </w:r>
      <w:r w:rsidR="0039519D">
        <w:rPr>
          <w:b/>
        </w:rPr>
        <w:t>90</w:t>
      </w:r>
      <w:r>
        <w:t xml:space="preserve"> for the next period (January of 2018/period 37)?  This data is on Row 8</w:t>
      </w:r>
      <w:r w:rsidR="0039519D">
        <w:t>8</w:t>
      </w:r>
      <w:r>
        <w:t xml:space="preserve"> of the spreadsheet from Columns F to AO.  </w:t>
      </w:r>
      <w:r w:rsidR="003B3A3D">
        <w:t xml:space="preserve">a) </w:t>
      </w:r>
      <w:r>
        <w:t xml:space="preserve">Forecast period 37 using the Naïve method, </w:t>
      </w:r>
      <w:r w:rsidRPr="00B55A8B">
        <w:rPr>
          <w:highlight w:val="green"/>
        </w:rPr>
        <w:t xml:space="preserve">Moving Averages with </w:t>
      </w:r>
      <w:r w:rsidRPr="00B55A8B">
        <w:rPr>
          <w:b/>
          <w:highlight w:val="green"/>
        </w:rPr>
        <w:t xml:space="preserve">N = 12 </w:t>
      </w:r>
      <w:r w:rsidRPr="00B55A8B">
        <w:rPr>
          <w:highlight w:val="green"/>
        </w:rPr>
        <w:t>(</w:t>
      </w:r>
      <w:r w:rsidRPr="00B55A8B">
        <w:rPr>
          <w:i/>
          <w:highlight w:val="green"/>
        </w:rPr>
        <w:t>not</w:t>
      </w:r>
      <w:r w:rsidRPr="00B55A8B">
        <w:rPr>
          <w:highlight w:val="green"/>
        </w:rPr>
        <w:t xml:space="preserve"> </w:t>
      </w:r>
      <w:r w:rsidRPr="00B55A8B">
        <w:rPr>
          <w:i/>
          <w:iCs/>
          <w:highlight w:val="green"/>
        </w:rPr>
        <w:t>N =2 as we’ve done in class</w:t>
      </w:r>
      <w:r>
        <w:t xml:space="preserve">), Linear Regression and Exponential Smoothing.  Program MS Excel to do the calculations for you, don’t try to do this by hand, and </w:t>
      </w:r>
      <w:r w:rsidRPr="003F4D60">
        <w:rPr>
          <w:b/>
          <w:i/>
        </w:rPr>
        <w:t>round your final answers to one decimal place</w:t>
      </w:r>
      <w:r>
        <w:t xml:space="preserve">.  </w:t>
      </w:r>
      <w:r w:rsidR="0067585D">
        <w:t>Hint:</w:t>
      </w:r>
      <w:r>
        <w:t xml:space="preserve"> I’ve done the forecast for Naïve for yo</w:t>
      </w:r>
      <w:r w:rsidR="005A2CFC">
        <w:t>u and it might be a good idea to copy the 36 data points and paste them into a separate sheet vertically using the Transpose function.</w:t>
      </w:r>
    </w:p>
    <w:tbl>
      <w:tblPr>
        <w:tblStyle w:val="TableGrid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045"/>
        <w:gridCol w:w="1290"/>
        <w:gridCol w:w="1350"/>
      </w:tblGrid>
      <w:tr w:rsidR="009374D1" w14:paraId="7A52A303" w14:textId="77777777" w:rsidTr="0039519D">
        <w:tc>
          <w:tcPr>
            <w:tcW w:w="1045" w:type="dxa"/>
          </w:tcPr>
          <w:p w14:paraId="7565FD65" w14:textId="77777777" w:rsidR="009374D1" w:rsidRDefault="009374D1" w:rsidP="0039519D">
            <w:r>
              <w:t>Method</w:t>
            </w:r>
          </w:p>
        </w:tc>
        <w:tc>
          <w:tcPr>
            <w:tcW w:w="1290" w:type="dxa"/>
          </w:tcPr>
          <w:p w14:paraId="64B6FB08" w14:textId="77777777" w:rsidR="009374D1" w:rsidRDefault="009374D1" w:rsidP="0039519D">
            <w:r>
              <w:t>FC</w:t>
            </w:r>
          </w:p>
        </w:tc>
        <w:tc>
          <w:tcPr>
            <w:tcW w:w="1350" w:type="dxa"/>
          </w:tcPr>
          <w:p w14:paraId="5AC95F1C" w14:textId="77777777" w:rsidR="009374D1" w:rsidRDefault="009374D1" w:rsidP="0039519D">
            <w:r>
              <w:t>MAD</w:t>
            </w:r>
          </w:p>
        </w:tc>
      </w:tr>
      <w:tr w:rsidR="009374D1" w14:paraId="6B177306" w14:textId="77777777" w:rsidTr="0039519D">
        <w:tc>
          <w:tcPr>
            <w:tcW w:w="1045" w:type="dxa"/>
            <w:vAlign w:val="center"/>
          </w:tcPr>
          <w:p w14:paraId="4F44B53B" w14:textId="77777777" w:rsidR="009374D1" w:rsidRDefault="009374D1" w:rsidP="0039519D">
            <w:r>
              <w:t>Naïve</w:t>
            </w:r>
          </w:p>
        </w:tc>
        <w:tc>
          <w:tcPr>
            <w:tcW w:w="1290" w:type="dxa"/>
          </w:tcPr>
          <w:p w14:paraId="2D97E4AB" w14:textId="0A78716D" w:rsidR="009374D1" w:rsidRPr="00423820" w:rsidRDefault="001B0B79" w:rsidP="0042382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2</w:t>
            </w:r>
          </w:p>
        </w:tc>
        <w:tc>
          <w:tcPr>
            <w:tcW w:w="1350" w:type="dxa"/>
          </w:tcPr>
          <w:p w14:paraId="47E9B026" w14:textId="1CB38DF6" w:rsidR="009374D1" w:rsidRPr="00423820" w:rsidRDefault="001B0B79" w:rsidP="0042382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8</w:t>
            </w:r>
          </w:p>
        </w:tc>
      </w:tr>
      <w:tr w:rsidR="009374D1" w14:paraId="150E7CD8" w14:textId="77777777" w:rsidTr="0039519D">
        <w:tc>
          <w:tcPr>
            <w:tcW w:w="1045" w:type="dxa"/>
            <w:vAlign w:val="center"/>
          </w:tcPr>
          <w:p w14:paraId="7DA4A97B" w14:textId="77777777" w:rsidR="009374D1" w:rsidRDefault="009374D1" w:rsidP="0039519D">
            <w:r>
              <w:t>MA(</w:t>
            </w:r>
            <w:r w:rsidRPr="004A2712">
              <w:rPr>
                <w:b/>
              </w:rPr>
              <w:t>12</w:t>
            </w:r>
            <w:r>
              <w:t>)</w:t>
            </w:r>
          </w:p>
        </w:tc>
        <w:tc>
          <w:tcPr>
            <w:tcW w:w="1290" w:type="dxa"/>
          </w:tcPr>
          <w:p w14:paraId="6FF56673" w14:textId="1F0A0C37" w:rsidR="009374D1" w:rsidRPr="00423820" w:rsidRDefault="001B0B79" w:rsidP="0042382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5</w:t>
            </w:r>
          </w:p>
        </w:tc>
        <w:tc>
          <w:tcPr>
            <w:tcW w:w="1350" w:type="dxa"/>
          </w:tcPr>
          <w:p w14:paraId="2DEDC0E9" w14:textId="00CCD15E" w:rsidR="009374D1" w:rsidRPr="00423820" w:rsidRDefault="001B0B79" w:rsidP="0042382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9</w:t>
            </w:r>
          </w:p>
        </w:tc>
      </w:tr>
      <w:tr w:rsidR="009374D1" w14:paraId="40C4696C" w14:textId="77777777" w:rsidTr="0039519D">
        <w:tc>
          <w:tcPr>
            <w:tcW w:w="1045" w:type="dxa"/>
            <w:vAlign w:val="center"/>
          </w:tcPr>
          <w:p w14:paraId="67D827E8" w14:textId="16C86AC4" w:rsidR="009374D1" w:rsidRDefault="00423820" w:rsidP="0039519D">
            <w:r>
              <w:t>ES</w:t>
            </w:r>
          </w:p>
        </w:tc>
        <w:tc>
          <w:tcPr>
            <w:tcW w:w="1290" w:type="dxa"/>
          </w:tcPr>
          <w:p w14:paraId="48C2BD57" w14:textId="47BC5C08" w:rsidR="009374D1" w:rsidRPr="00423820" w:rsidRDefault="001B0B79" w:rsidP="0042382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</w:t>
            </w:r>
          </w:p>
        </w:tc>
        <w:tc>
          <w:tcPr>
            <w:tcW w:w="1350" w:type="dxa"/>
          </w:tcPr>
          <w:p w14:paraId="200A289A" w14:textId="118C96E3" w:rsidR="009374D1" w:rsidRPr="00423820" w:rsidRDefault="001B0B79" w:rsidP="0042382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</w:t>
            </w:r>
          </w:p>
        </w:tc>
      </w:tr>
      <w:tr w:rsidR="009374D1" w14:paraId="705F23AC" w14:textId="77777777" w:rsidTr="0039519D">
        <w:tc>
          <w:tcPr>
            <w:tcW w:w="1045" w:type="dxa"/>
            <w:vAlign w:val="center"/>
          </w:tcPr>
          <w:p w14:paraId="4A0D2708" w14:textId="675D127C" w:rsidR="009374D1" w:rsidRDefault="00423820" w:rsidP="0039519D">
            <w:r>
              <w:t>LR</w:t>
            </w:r>
          </w:p>
        </w:tc>
        <w:tc>
          <w:tcPr>
            <w:tcW w:w="1290" w:type="dxa"/>
          </w:tcPr>
          <w:p w14:paraId="7683DF11" w14:textId="2B589C48" w:rsidR="009374D1" w:rsidRPr="00423820" w:rsidRDefault="001B0B79" w:rsidP="00423820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62</w:t>
            </w:r>
          </w:p>
        </w:tc>
        <w:tc>
          <w:tcPr>
            <w:tcW w:w="1350" w:type="dxa"/>
          </w:tcPr>
          <w:p w14:paraId="160C4927" w14:textId="7BAACCC4" w:rsidR="009374D1" w:rsidRPr="00423820" w:rsidRDefault="001B0B79" w:rsidP="00423820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25</w:t>
            </w:r>
          </w:p>
        </w:tc>
      </w:tr>
    </w:tbl>
    <w:p w14:paraId="4DBA7FA7" w14:textId="0ACA1D50" w:rsidR="009374D1" w:rsidRPr="00423820" w:rsidRDefault="003B3A3D" w:rsidP="009374D1">
      <w:pPr>
        <w:rPr>
          <w:color w:val="FF0000"/>
        </w:rPr>
      </w:pPr>
      <w:r>
        <w:t xml:space="preserve">b) Draw a scatter diagram of the data and paste it here.  </w:t>
      </w:r>
      <w:r w:rsidRPr="00B55A8B">
        <w:rPr>
          <w:highlight w:val="green"/>
        </w:rPr>
        <w:t>Do you see any obvious patterns?</w:t>
      </w:r>
      <w:r w:rsidR="00423820">
        <w:t xml:space="preserve">  </w:t>
      </w:r>
      <w:r w:rsidR="00423820">
        <w:rPr>
          <w:color w:val="FF0000"/>
        </w:rPr>
        <w:t>Not really, pretty random…</w:t>
      </w:r>
    </w:p>
    <w:p w14:paraId="06C00A54" w14:textId="7A9BCB9C" w:rsidR="009374D1" w:rsidRDefault="006179C5" w:rsidP="009374D1">
      <w:r>
        <w:rPr>
          <w:noProof/>
        </w:rPr>
        <w:drawing>
          <wp:anchor distT="0" distB="0" distL="114300" distR="114300" simplePos="0" relativeHeight="251658240" behindDoc="0" locked="0" layoutInCell="1" allowOverlap="1" wp14:anchorId="53AB5FD6" wp14:editId="78972E9F">
            <wp:simplePos x="0" y="0"/>
            <wp:positionH relativeFrom="column">
              <wp:posOffset>3192283</wp:posOffset>
            </wp:positionH>
            <wp:positionV relativeFrom="paragraph">
              <wp:posOffset>10795</wp:posOffset>
            </wp:positionV>
            <wp:extent cx="2242267" cy="1347557"/>
            <wp:effectExtent l="0" t="0" r="571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67" cy="1347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CB16E" w14:textId="467B132F" w:rsidR="00423820" w:rsidRDefault="00423820" w:rsidP="009374D1"/>
    <w:p w14:paraId="4B847CF0" w14:textId="4DEDF6C7" w:rsidR="00423820" w:rsidRDefault="003B3A3D" w:rsidP="00423820">
      <w:pPr>
        <w:pStyle w:val="NoSpacing"/>
      </w:pPr>
      <w:r>
        <w:t xml:space="preserve">c) </w:t>
      </w:r>
      <w:r w:rsidR="009374D1">
        <w:t xml:space="preserve">According to MAD, which forecast is </w:t>
      </w:r>
    </w:p>
    <w:p w14:paraId="02574E00" w14:textId="45AE51CA" w:rsidR="009374D1" w:rsidRDefault="009374D1" w:rsidP="00423820">
      <w:pPr>
        <w:pStyle w:val="NoSpacing"/>
      </w:pPr>
      <w:r>
        <w:t>the best bet for period 37?</w:t>
      </w:r>
    </w:p>
    <w:p w14:paraId="3369E96F" w14:textId="77777777" w:rsidR="006179C5" w:rsidRDefault="006179C5" w:rsidP="00423820">
      <w:pPr>
        <w:pStyle w:val="NoSpacing"/>
      </w:pPr>
    </w:p>
    <w:p w14:paraId="6E3957E4" w14:textId="1E54B9D5" w:rsidR="00423820" w:rsidRDefault="006179C5" w:rsidP="00423820">
      <w:pPr>
        <w:pStyle w:val="NoSpacing"/>
      </w:pPr>
      <w:r>
        <w:t xml:space="preserve">62 </w:t>
      </w:r>
      <w:r>
        <w:rPr>
          <w:rFonts w:cstheme="minorHAnsi"/>
        </w:rPr>
        <w:t>±</w:t>
      </w:r>
      <w:r>
        <w:t xml:space="preserve"> 25</w:t>
      </w:r>
    </w:p>
    <w:p w14:paraId="6EC9CA2C" w14:textId="77777777" w:rsidR="00423820" w:rsidRDefault="00423820" w:rsidP="00423820">
      <w:pPr>
        <w:pStyle w:val="NoSpacing"/>
      </w:pPr>
    </w:p>
    <w:p w14:paraId="4EFA58C9" w14:textId="5933B2FE" w:rsidR="009374D1" w:rsidRDefault="006179C5" w:rsidP="009374D1">
      <w:r>
        <w:t>d) Bayesian Information Criterion, Mean Absolute Percentage Error, Symmetric MAPE, Root Mean Square Error</w:t>
      </w:r>
    </w:p>
    <w:p w14:paraId="113DE0D1" w14:textId="77777777" w:rsidR="006179C5" w:rsidRDefault="006179C5" w:rsidP="00EE6FE9">
      <w:pPr>
        <w:pStyle w:val="NoSpacing"/>
        <w:rPr>
          <w:b/>
        </w:rPr>
      </w:pPr>
    </w:p>
    <w:p w14:paraId="5C6DBF56" w14:textId="77777777" w:rsidR="006179C5" w:rsidRDefault="006179C5" w:rsidP="00EE6FE9">
      <w:pPr>
        <w:pStyle w:val="NoSpacing"/>
        <w:rPr>
          <w:b/>
        </w:rPr>
      </w:pPr>
    </w:p>
    <w:p w14:paraId="05F138C0" w14:textId="0DE67045" w:rsidR="00EE6FE9" w:rsidRPr="001D551F" w:rsidRDefault="00EE6FE9" w:rsidP="00EE6FE9">
      <w:pPr>
        <w:pStyle w:val="NoSpacing"/>
      </w:pPr>
      <w:r>
        <w:rPr>
          <w:b/>
        </w:rPr>
        <w:t>2</w:t>
      </w:r>
      <w:r w:rsidRPr="00F637E6">
        <w:rPr>
          <w:b/>
        </w:rPr>
        <w:t>)</w:t>
      </w:r>
      <w:r>
        <w:rPr>
          <w:b/>
        </w:rPr>
        <w:t xml:space="preserve"> (10 points)</w:t>
      </w:r>
      <w:r>
        <w:t xml:space="preserve"> </w:t>
      </w:r>
      <w:r w:rsidRPr="003B3429">
        <w:rPr>
          <w:b/>
        </w:rPr>
        <w:t>Seasonality:</w:t>
      </w:r>
      <w:r>
        <w:t xml:space="preserve">  </w:t>
      </w:r>
      <w:r>
        <w:rPr>
          <w:b/>
        </w:rPr>
        <w:t>a</w:t>
      </w:r>
      <w:r w:rsidRPr="003B3429">
        <w:rPr>
          <w:b/>
        </w:rPr>
        <w:t>)</w:t>
      </w:r>
      <w:r>
        <w:t xml:space="preserve"> Sum up the totals for each year and fill in the blanks below. </w:t>
      </w:r>
      <w:r>
        <w:rPr>
          <w:b/>
        </w:rPr>
        <w:t>b</w:t>
      </w:r>
      <w:r w:rsidRPr="006C5D91">
        <w:rPr>
          <w:b/>
        </w:rPr>
        <w:t>)</w:t>
      </w:r>
      <w:r>
        <w:t xml:space="preserve"> Forecast demand for each month and the total for 2013 using linear regression.  </w:t>
      </w:r>
      <w:r>
        <w:rPr>
          <w:b/>
        </w:rPr>
        <w:t>c</w:t>
      </w:r>
      <w:r w:rsidRPr="006C5D91">
        <w:rPr>
          <w:b/>
        </w:rPr>
        <w:t>)</w:t>
      </w:r>
      <w:r>
        <w:t xml:space="preserve"> Graph the monthly data </w:t>
      </w:r>
      <w:r w:rsidRPr="00626F37">
        <w:rPr>
          <w:i/>
        </w:rPr>
        <w:t>and</w:t>
      </w:r>
      <w:r>
        <w:t xml:space="preserve"> forecasts (preferably with a different marker/color) in </w:t>
      </w:r>
      <w:r w:rsidRPr="00B55A8B">
        <w:rPr>
          <w:b/>
          <w:highlight w:val="green"/>
        </w:rPr>
        <w:t>chronological order</w:t>
      </w:r>
      <w:r>
        <w:t xml:space="preserve"> to display the seasonal pattern.  </w:t>
      </w:r>
      <w:r>
        <w:rPr>
          <w:b/>
        </w:rPr>
        <w:t>d</w:t>
      </w:r>
      <w:r w:rsidRPr="006C5D91">
        <w:rPr>
          <w:b/>
        </w:rPr>
        <w:t>)</w:t>
      </w:r>
      <w:r>
        <w:t xml:space="preserve"> Determine the slope for each month and fill in the blanks below.  According to the slopes, which </w:t>
      </w:r>
      <w:r w:rsidRPr="00767437">
        <w:rPr>
          <w:b/>
        </w:rPr>
        <w:t>two</w:t>
      </w:r>
      <w:r>
        <w:t xml:space="preserve"> months are growing the fastest (at about the same rate)?  </w:t>
      </w:r>
      <w:r>
        <w:rPr>
          <w:color w:val="FF0000"/>
        </w:rPr>
        <w:t>May and October (due to the popularity of seasonal beers Mexican Logger and Euphoria.)</w:t>
      </w:r>
    </w:p>
    <w:p w14:paraId="121AC324" w14:textId="77777777" w:rsidR="00EE6FE9" w:rsidRDefault="00EE6FE9" w:rsidP="00EE6FE9">
      <w:pPr>
        <w:pStyle w:val="NoSpacing"/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1203"/>
        <w:gridCol w:w="1280"/>
        <w:gridCol w:w="1280"/>
        <w:gridCol w:w="1280"/>
        <w:gridCol w:w="1280"/>
        <w:gridCol w:w="1222"/>
        <w:gridCol w:w="1540"/>
      </w:tblGrid>
      <w:tr w:rsidR="00EE6FE9" w:rsidRPr="00B83D7E" w14:paraId="506287E9" w14:textId="77777777" w:rsidTr="00721A19">
        <w:trPr>
          <w:trHeight w:val="30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080F" w14:textId="77777777" w:rsidR="00EE6FE9" w:rsidRPr="00B83D7E" w:rsidRDefault="00EE6FE9" w:rsidP="0072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E1F9" w14:textId="77777777" w:rsidR="00EE6FE9" w:rsidRPr="00B83D7E" w:rsidRDefault="00EE6FE9" w:rsidP="0072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3D7E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BB9C" w14:textId="77777777" w:rsidR="00EE6FE9" w:rsidRPr="00B83D7E" w:rsidRDefault="00EE6FE9" w:rsidP="0072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3D7E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BAF" w14:textId="77777777" w:rsidR="00EE6FE9" w:rsidRPr="00B83D7E" w:rsidRDefault="00EE6FE9" w:rsidP="0072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3D7E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1D4B" w14:textId="77777777" w:rsidR="00EE6FE9" w:rsidRPr="00B83D7E" w:rsidRDefault="00EE6FE9" w:rsidP="0072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3D7E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79DF" w14:textId="77777777" w:rsidR="00EE6FE9" w:rsidRPr="00B83D7E" w:rsidRDefault="00EE6FE9" w:rsidP="0072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3D7E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3F9E" w14:textId="77777777" w:rsidR="00EE6FE9" w:rsidRPr="00B83D7E" w:rsidRDefault="00EE6FE9" w:rsidP="0072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3D7E">
              <w:rPr>
                <w:rFonts w:ascii="Calibri" w:eastAsia="Times New Roman" w:hAnsi="Calibri" w:cs="Calibri"/>
                <w:b/>
                <w:bCs/>
                <w:color w:val="000000"/>
              </w:rPr>
              <w:t>Slope</w:t>
            </w:r>
          </w:p>
        </w:tc>
      </w:tr>
      <w:tr w:rsidR="006179C5" w:rsidRPr="00B83D7E" w14:paraId="4FE1C7A2" w14:textId="77777777" w:rsidTr="0099070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C49E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>Januar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CC79" w14:textId="5085F172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3,48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0729" w14:textId="535C2634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57,78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9B7E" w14:textId="5A2881EB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09,3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0452" w14:textId="11F552EF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65,1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8592" w14:textId="15498835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428,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0C54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 xml:space="preserve"> $        59,644 </w:t>
            </w:r>
          </w:p>
        </w:tc>
      </w:tr>
      <w:tr w:rsidR="006179C5" w:rsidRPr="00B83D7E" w14:paraId="413F8464" w14:textId="77777777" w:rsidTr="0099070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78E1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>Februar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2036" w14:textId="7AFBC9E7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60,6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949B" w14:textId="76831275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15,5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C1BE" w14:textId="3B2FAC42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13,7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8225" w14:textId="521A6AC2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81,67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A367" w14:textId="42322A61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458,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77B7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 xml:space="preserve"> $        76,114 </w:t>
            </w:r>
          </w:p>
        </w:tc>
      </w:tr>
      <w:tr w:rsidR="006179C5" w:rsidRPr="00B83D7E" w14:paraId="567B16B4" w14:textId="77777777" w:rsidTr="0099070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D329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>March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95C6" w14:textId="5C02EE7B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18,0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AA84" w14:textId="1689B153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46,6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5EC7" w14:textId="1A5AFE78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32,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9D15" w14:textId="661AAEB5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16,74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0F96" w14:textId="18BC983C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473,8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C8FB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 xml:space="preserve"> $        58,170 </w:t>
            </w:r>
          </w:p>
        </w:tc>
      </w:tr>
      <w:tr w:rsidR="006179C5" w:rsidRPr="00B83D7E" w14:paraId="2674B3A4" w14:textId="77777777" w:rsidTr="0099070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935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6CB9" w14:textId="3E558864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22,3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C036" w14:textId="22AC5E81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64,7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AAA3" w14:textId="572968ED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51,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12F3" w14:textId="4592DA90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25,8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9EB0" w14:textId="441C4A5B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590,3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986F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 xml:space="preserve"> $        99,711 </w:t>
            </w:r>
          </w:p>
        </w:tc>
      </w:tr>
      <w:tr w:rsidR="006179C5" w:rsidRPr="00B83D7E" w14:paraId="23833A55" w14:textId="77777777" w:rsidTr="0099070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61D5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>Ma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1E9D" w14:textId="7775938C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78,1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5F01" w14:textId="4780D18F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67,3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6767" w14:textId="3B96EFAD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02,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C38B" w14:textId="3FE9A564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49,2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7F43" w14:textId="5BA82BC7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811,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3064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83D7E">
              <w:rPr>
                <w:rFonts w:ascii="Calibri" w:eastAsia="Times New Roman" w:hAnsi="Calibri" w:cs="Calibri"/>
                <w:b/>
                <w:color w:val="000000"/>
              </w:rPr>
              <w:t xml:space="preserve"> $     134,818 </w:t>
            </w:r>
          </w:p>
        </w:tc>
      </w:tr>
      <w:tr w:rsidR="006179C5" w:rsidRPr="00B83D7E" w14:paraId="5FD1A7D1" w14:textId="77777777" w:rsidTr="0099070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85B9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>June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08E9" w14:textId="05A654AD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94,7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B27A" w14:textId="1D859E6B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29,9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D860" w14:textId="71237DEB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54,5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9D7E" w14:textId="6F10D7E8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72,6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8A3F" w14:textId="1EA7E83E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702,5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5173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 xml:space="preserve"> $        95,841 </w:t>
            </w:r>
          </w:p>
        </w:tc>
      </w:tr>
      <w:tr w:rsidR="006179C5" w:rsidRPr="00B83D7E" w14:paraId="27A4BEE0" w14:textId="77777777" w:rsidTr="0099070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E8E7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>Jul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8F94" w14:textId="5AEE8537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27,8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FA4E" w14:textId="4E353540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20,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5E80" w14:textId="02B3E4B8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08,4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1803" w14:textId="7F263CA6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53,5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F7D1" w14:textId="68490202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743,8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E6C5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 xml:space="preserve"> $     106,455 </w:t>
            </w:r>
          </w:p>
        </w:tc>
      </w:tr>
      <w:tr w:rsidR="006179C5" w:rsidRPr="00B83D7E" w14:paraId="4B535ED0" w14:textId="77777777" w:rsidTr="0099070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70C3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>Augus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DD6D" w14:textId="28D866A9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32,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90B8" w14:textId="0D99AF5B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75,8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875" w14:textId="14BDD721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13,8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D163" w14:textId="6AB710EA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54,9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AE7D" w14:textId="7D0A3864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695,7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BDFD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 xml:space="preserve"> $        80,638 </w:t>
            </w:r>
          </w:p>
        </w:tc>
      </w:tr>
      <w:tr w:rsidR="006179C5" w:rsidRPr="00B83D7E" w14:paraId="0C8812A7" w14:textId="77777777" w:rsidTr="0099070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2B7A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>September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BFF6" w14:textId="1C39F558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10,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15A3" w14:textId="0D6DEEFD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97,5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DCD0" w14:textId="47E376D7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02,0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0627" w14:textId="161399D8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26,3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0A44" w14:textId="23B2B272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672,4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B588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 xml:space="preserve"> $        95,368 </w:t>
            </w:r>
          </w:p>
        </w:tc>
      </w:tr>
      <w:tr w:rsidR="006179C5" w:rsidRPr="00B83D7E" w14:paraId="53CCF598" w14:textId="77777777" w:rsidTr="0099070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47E4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>October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CAA6" w14:textId="245F9B61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94,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0D76" w14:textId="4CC48B7E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40,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2276" w14:textId="3FDC530A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20,6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E45B" w14:textId="4BA709EE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17,8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4894" w14:textId="1DB6DC2D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830,7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4795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83D7E">
              <w:rPr>
                <w:rFonts w:ascii="Calibri" w:eastAsia="Times New Roman" w:hAnsi="Calibri" w:cs="Calibri"/>
                <w:b/>
                <w:color w:val="000000"/>
              </w:rPr>
              <w:t xml:space="preserve"> $     134,960 </w:t>
            </w:r>
          </w:p>
        </w:tc>
      </w:tr>
      <w:tr w:rsidR="006179C5" w:rsidRPr="00B83D7E" w14:paraId="61E8337D" w14:textId="77777777" w:rsidTr="0099070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B995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>November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8284" w14:textId="4FF25771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11,5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BF51" w14:textId="784BFDD8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05,2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7D90" w14:textId="04A13EE9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03,0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CFCE" w14:textId="7D1A6074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29,0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184" w14:textId="4BEB88C7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574,7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BC35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 xml:space="preserve"> $        95,029 </w:t>
            </w:r>
          </w:p>
        </w:tc>
      </w:tr>
      <w:tr w:rsidR="006179C5" w:rsidRPr="00B83D7E" w14:paraId="5196E1F4" w14:textId="77777777" w:rsidTr="0099070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3487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>December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EB06" w14:textId="49AC08C7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25,5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FFB2" w14:textId="215F6AAA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35,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4A8C" w14:textId="5EEDD589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85,6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C994" w14:textId="7611DC0C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40,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222F" w14:textId="26176246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520,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42D0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 xml:space="preserve"> $        69,434 </w:t>
            </w:r>
          </w:p>
        </w:tc>
      </w:tr>
      <w:tr w:rsidR="006179C5" w:rsidRPr="00B83D7E" w14:paraId="02B285A9" w14:textId="77777777" w:rsidTr="0099070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36EB" w14:textId="207A4369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D7E">
              <w:rPr>
                <w:rFonts w:ascii="Calibri" w:eastAsia="Times New Roman" w:hAnsi="Calibri" w:cs="Calibri"/>
                <w:color w:val="000000"/>
              </w:rPr>
              <w:t> </w:t>
            </w:r>
            <w:r w:rsidR="000855B6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90B7" w14:textId="2EDF0788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059,3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90ED" w14:textId="0F6F3BE3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256,9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A2C6" w14:textId="2C125EE8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197,5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5521" w14:textId="551A33AC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433,1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AC9B" w14:textId="691A9855" w:rsidR="006179C5" w:rsidRPr="00B83D7E" w:rsidRDefault="006179C5" w:rsidP="0061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7,502,2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7314" w14:textId="77777777" w:rsidR="006179C5" w:rsidRPr="00B83D7E" w:rsidRDefault="006179C5" w:rsidP="006179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3D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1,106,182 </w:t>
            </w:r>
          </w:p>
        </w:tc>
      </w:tr>
    </w:tbl>
    <w:p w14:paraId="15BE4B23" w14:textId="77777777" w:rsidR="00EE6FE9" w:rsidRDefault="00EE6FE9" w:rsidP="00EE6FE9">
      <w:pPr>
        <w:pStyle w:val="NoSpacing"/>
      </w:pPr>
    </w:p>
    <w:p w14:paraId="40552DAC" w14:textId="77777777" w:rsidR="00EE6FE9" w:rsidRDefault="00EE6FE9" w:rsidP="00EE6FE9">
      <w:pPr>
        <w:pStyle w:val="NoSpacing"/>
      </w:pPr>
      <w:r w:rsidRPr="006C5D91">
        <w:rPr>
          <w:b/>
        </w:rPr>
        <w:lastRenderedPageBreak/>
        <w:t xml:space="preserve">e) </w:t>
      </w:r>
      <w:r>
        <w:t xml:space="preserve">Interpret the slope for the two fastest growing month(s) </w:t>
      </w:r>
      <w:r w:rsidRPr="00767437">
        <w:rPr>
          <w:b/>
        </w:rPr>
        <w:t>and</w:t>
      </w:r>
      <w:r>
        <w:t xml:space="preserve"> interpret the annual slope.</w:t>
      </w:r>
    </w:p>
    <w:p w14:paraId="1EC5F38E" w14:textId="77777777" w:rsidR="00EE6FE9" w:rsidRDefault="00EE6FE9" w:rsidP="00EE6FE9">
      <w:pPr>
        <w:pStyle w:val="NoSpacing"/>
      </w:pPr>
    </w:p>
    <w:p w14:paraId="2B1D60C9" w14:textId="79FF90DB" w:rsidR="00EE6FE9" w:rsidRPr="00773A25" w:rsidRDefault="00EE6FE9" w:rsidP="00EE6FE9">
      <w:pPr>
        <w:pStyle w:val="NoSpacing"/>
        <w:rPr>
          <w:color w:val="00B050"/>
        </w:rPr>
      </w:pPr>
      <w:r>
        <w:rPr>
          <w:color w:val="FF0000"/>
        </w:rPr>
        <w:t xml:space="preserve">From 2009 to 2012, sales in May and October grew by about $135,000.  </w:t>
      </w:r>
      <w:r w:rsidRPr="000855B6">
        <w:rPr>
          <w:color w:val="00B050"/>
        </w:rPr>
        <w:t>During the same time, annual growth was over a million dollars per year</w:t>
      </w:r>
      <w:r w:rsidR="000855B6" w:rsidRPr="000855B6">
        <w:rPr>
          <w:color w:val="00B050"/>
        </w:rPr>
        <w:t xml:space="preserve"> (at $1.106M/year)</w:t>
      </w:r>
      <w:r w:rsidRPr="000855B6">
        <w:rPr>
          <w:color w:val="00B050"/>
        </w:rPr>
        <w:t xml:space="preserve">! </w:t>
      </w:r>
    </w:p>
    <w:p w14:paraId="2116BC77" w14:textId="77777777" w:rsidR="00EE6FE9" w:rsidRDefault="00EE6FE9" w:rsidP="00EE6FE9">
      <w:pPr>
        <w:pStyle w:val="NoSpacing"/>
      </w:pPr>
    </w:p>
    <w:p w14:paraId="0048D29D" w14:textId="77777777" w:rsidR="00EE6FE9" w:rsidRDefault="00EE6FE9" w:rsidP="00EE6FE9">
      <w:r>
        <w:rPr>
          <w:b/>
        </w:rPr>
        <w:t xml:space="preserve">Extra Credit:  </w:t>
      </w:r>
      <w:r>
        <w:t>Forecast demand for each month in 2013 using the =</w:t>
      </w:r>
      <w:proofErr w:type="spellStart"/>
      <w:r>
        <w:t>forecast.ets</w:t>
      </w:r>
      <w:proofErr w:type="spellEnd"/>
      <w:r>
        <w:t>() function in MS Excel.  Good luck!</w:t>
      </w:r>
    </w:p>
    <w:tbl>
      <w:tblPr>
        <w:tblpPr w:leftFromText="180" w:rightFromText="180" w:vertAnchor="text" w:horzAnchor="page" w:tblpX="9132" w:tblpY="75"/>
        <w:tblW w:w="1280" w:type="dxa"/>
        <w:tblLook w:val="04A0" w:firstRow="1" w:lastRow="0" w:firstColumn="1" w:lastColumn="0" w:noHBand="0" w:noVBand="1"/>
      </w:tblPr>
      <w:tblGrid>
        <w:gridCol w:w="1280"/>
      </w:tblGrid>
      <w:tr w:rsidR="00EE6FE9" w:rsidRPr="00773A25" w14:paraId="00649B0E" w14:textId="77777777" w:rsidTr="00721A19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790D" w14:textId="77777777" w:rsidR="00EE6FE9" w:rsidRPr="00773A25" w:rsidRDefault="00EE6FE9" w:rsidP="0072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5A8B"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</w:rPr>
              <w:t>Extra Credit</w:t>
            </w:r>
          </w:p>
        </w:tc>
      </w:tr>
      <w:tr w:rsidR="000855B6" w:rsidRPr="00773A25" w14:paraId="5B0E9854" w14:textId="77777777" w:rsidTr="000518E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13D5" w14:textId="25FB5563" w:rsidR="000855B6" w:rsidRPr="000855B6" w:rsidRDefault="000855B6" w:rsidP="00085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855B6">
              <w:rPr>
                <w:color w:val="00B050"/>
              </w:rPr>
              <w:t>513977</w:t>
            </w:r>
          </w:p>
        </w:tc>
      </w:tr>
      <w:tr w:rsidR="000855B6" w:rsidRPr="00773A25" w14:paraId="6A4BB2B3" w14:textId="77777777" w:rsidTr="000518E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6C0B5" w14:textId="5A1D2E16" w:rsidR="000855B6" w:rsidRPr="000855B6" w:rsidRDefault="000855B6" w:rsidP="00085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855B6">
              <w:rPr>
                <w:color w:val="00B050"/>
              </w:rPr>
              <w:t>495023</w:t>
            </w:r>
          </w:p>
        </w:tc>
      </w:tr>
      <w:tr w:rsidR="000855B6" w:rsidRPr="00773A25" w14:paraId="02686F48" w14:textId="77777777" w:rsidTr="000518E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59C9" w14:textId="74F11A55" w:rsidR="000855B6" w:rsidRPr="000855B6" w:rsidRDefault="000855B6" w:rsidP="00085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855B6">
              <w:rPr>
                <w:color w:val="00B050"/>
              </w:rPr>
              <w:t>570512</w:t>
            </w:r>
          </w:p>
        </w:tc>
      </w:tr>
      <w:tr w:rsidR="000855B6" w:rsidRPr="00773A25" w14:paraId="3D0875B8" w14:textId="77777777" w:rsidTr="000518E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C8FC" w14:textId="78C6DAB0" w:rsidR="000855B6" w:rsidRPr="000855B6" w:rsidRDefault="000855B6" w:rsidP="00085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855B6">
              <w:rPr>
                <w:color w:val="00B050"/>
              </w:rPr>
              <w:t>536174</w:t>
            </w:r>
          </w:p>
        </w:tc>
      </w:tr>
      <w:tr w:rsidR="000855B6" w:rsidRPr="00773A25" w14:paraId="6B48423F" w14:textId="77777777" w:rsidTr="000518E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DC4E" w14:textId="165D8750" w:rsidR="000855B6" w:rsidRPr="000855B6" w:rsidRDefault="000855B6" w:rsidP="00085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855B6">
              <w:rPr>
                <w:color w:val="00B050"/>
              </w:rPr>
              <w:t>713741</w:t>
            </w:r>
          </w:p>
        </w:tc>
      </w:tr>
      <w:tr w:rsidR="000855B6" w:rsidRPr="00773A25" w14:paraId="18EEE90E" w14:textId="77777777" w:rsidTr="000518E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67A4" w14:textId="73CEDDBB" w:rsidR="000855B6" w:rsidRPr="000855B6" w:rsidRDefault="000855B6" w:rsidP="00085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855B6">
              <w:rPr>
                <w:color w:val="00B050"/>
              </w:rPr>
              <w:t>682999</w:t>
            </w:r>
          </w:p>
        </w:tc>
      </w:tr>
      <w:tr w:rsidR="000855B6" w:rsidRPr="00773A25" w14:paraId="6F084B9C" w14:textId="77777777" w:rsidTr="000518E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75D6" w14:textId="18581023" w:rsidR="000855B6" w:rsidRPr="000855B6" w:rsidRDefault="000855B6" w:rsidP="00085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855B6">
              <w:rPr>
                <w:color w:val="00B050"/>
              </w:rPr>
              <w:t>697630</w:t>
            </w:r>
          </w:p>
        </w:tc>
      </w:tr>
      <w:tr w:rsidR="000855B6" w:rsidRPr="00773A25" w14:paraId="1EC0CF1F" w14:textId="77777777" w:rsidTr="000518E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9AB5" w14:textId="2F7BD54E" w:rsidR="000855B6" w:rsidRPr="000855B6" w:rsidRDefault="000855B6" w:rsidP="00085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855B6">
              <w:rPr>
                <w:color w:val="00B050"/>
              </w:rPr>
              <w:t>727897</w:t>
            </w:r>
          </w:p>
        </w:tc>
      </w:tr>
      <w:tr w:rsidR="000855B6" w:rsidRPr="00773A25" w14:paraId="771F90C3" w14:textId="77777777" w:rsidTr="000518E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A908" w14:textId="34E126F2" w:rsidR="000855B6" w:rsidRPr="000855B6" w:rsidRDefault="000855B6" w:rsidP="00085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855B6">
              <w:rPr>
                <w:color w:val="00B050"/>
              </w:rPr>
              <w:t>681243</w:t>
            </w:r>
          </w:p>
        </w:tc>
      </w:tr>
      <w:tr w:rsidR="000855B6" w:rsidRPr="00773A25" w14:paraId="02DF1D94" w14:textId="77777777" w:rsidTr="000518E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8885" w14:textId="5D5805F7" w:rsidR="000855B6" w:rsidRPr="000855B6" w:rsidRDefault="000855B6" w:rsidP="00085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855B6">
              <w:rPr>
                <w:color w:val="00B050"/>
              </w:rPr>
              <w:t>694427</w:t>
            </w:r>
          </w:p>
        </w:tc>
      </w:tr>
      <w:tr w:rsidR="000855B6" w:rsidRPr="00773A25" w14:paraId="3F404F66" w14:textId="77777777" w:rsidTr="000518E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6047" w14:textId="67645FF9" w:rsidR="000855B6" w:rsidRPr="000855B6" w:rsidRDefault="000855B6" w:rsidP="00085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855B6">
              <w:rPr>
                <w:color w:val="00B050"/>
              </w:rPr>
              <w:t>579913</w:t>
            </w:r>
          </w:p>
        </w:tc>
      </w:tr>
      <w:tr w:rsidR="000855B6" w:rsidRPr="00773A25" w14:paraId="358C8C24" w14:textId="77777777" w:rsidTr="000518E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D11A" w14:textId="185C6453" w:rsidR="000855B6" w:rsidRPr="000855B6" w:rsidRDefault="000855B6" w:rsidP="00085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855B6">
              <w:rPr>
                <w:color w:val="00B050"/>
              </w:rPr>
              <w:t>600890</w:t>
            </w:r>
          </w:p>
        </w:tc>
      </w:tr>
    </w:tbl>
    <w:p w14:paraId="6BE915AB" w14:textId="77777777" w:rsidR="00EE6FE9" w:rsidRDefault="00EE6FE9" w:rsidP="00EE6FE9">
      <w:r>
        <w:rPr>
          <w:noProof/>
        </w:rPr>
        <w:drawing>
          <wp:inline distT="0" distB="0" distL="0" distR="0" wp14:anchorId="67F14418" wp14:editId="2DCE3A0A">
            <wp:extent cx="4584700" cy="27559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7C100" w14:textId="529B418D" w:rsidR="00042713" w:rsidRPr="00833EB8" w:rsidRDefault="00042713" w:rsidP="00EE6FE9">
      <w:pPr>
        <w:rPr>
          <w:b/>
        </w:rPr>
      </w:pPr>
      <w:bookmarkStart w:id="0" w:name="_GoBack"/>
      <w:bookmarkEnd w:id="0"/>
    </w:p>
    <w:sectPr w:rsidR="00042713" w:rsidRPr="00833EB8" w:rsidSect="00EC0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1015F"/>
    <w:multiLevelType w:val="hybridMultilevel"/>
    <w:tmpl w:val="645A6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37"/>
    <w:rsid w:val="00021564"/>
    <w:rsid w:val="00042713"/>
    <w:rsid w:val="0004719C"/>
    <w:rsid w:val="000855B6"/>
    <w:rsid w:val="000A779D"/>
    <w:rsid w:val="00101AA3"/>
    <w:rsid w:val="00160026"/>
    <w:rsid w:val="00165983"/>
    <w:rsid w:val="001765B2"/>
    <w:rsid w:val="001B0B79"/>
    <w:rsid w:val="001F073F"/>
    <w:rsid w:val="00210655"/>
    <w:rsid w:val="002D1549"/>
    <w:rsid w:val="002E0683"/>
    <w:rsid w:val="00326835"/>
    <w:rsid w:val="0039519D"/>
    <w:rsid w:val="003B3429"/>
    <w:rsid w:val="003B3A3D"/>
    <w:rsid w:val="003F4D60"/>
    <w:rsid w:val="00412B36"/>
    <w:rsid w:val="00423820"/>
    <w:rsid w:val="0046582B"/>
    <w:rsid w:val="00474000"/>
    <w:rsid w:val="00491DDC"/>
    <w:rsid w:val="004A2712"/>
    <w:rsid w:val="004B54FC"/>
    <w:rsid w:val="004C5FD1"/>
    <w:rsid w:val="004E6B1A"/>
    <w:rsid w:val="004E6CED"/>
    <w:rsid w:val="005A2CFC"/>
    <w:rsid w:val="006179C5"/>
    <w:rsid w:val="00626F37"/>
    <w:rsid w:val="006279CB"/>
    <w:rsid w:val="00633941"/>
    <w:rsid w:val="0067585D"/>
    <w:rsid w:val="00693BCF"/>
    <w:rsid w:val="006A5705"/>
    <w:rsid w:val="006B2D52"/>
    <w:rsid w:val="006C5D91"/>
    <w:rsid w:val="006C5F70"/>
    <w:rsid w:val="006E1DA6"/>
    <w:rsid w:val="006E7C8D"/>
    <w:rsid w:val="00767437"/>
    <w:rsid w:val="007A02B8"/>
    <w:rsid w:val="007A200E"/>
    <w:rsid w:val="007A3578"/>
    <w:rsid w:val="007B0E70"/>
    <w:rsid w:val="007C2F01"/>
    <w:rsid w:val="007D0348"/>
    <w:rsid w:val="007E16AA"/>
    <w:rsid w:val="00827D21"/>
    <w:rsid w:val="00833EB8"/>
    <w:rsid w:val="008E3DC4"/>
    <w:rsid w:val="009374D1"/>
    <w:rsid w:val="009579C7"/>
    <w:rsid w:val="009678D3"/>
    <w:rsid w:val="00A16CFE"/>
    <w:rsid w:val="00A30FF7"/>
    <w:rsid w:val="00A82576"/>
    <w:rsid w:val="00AE394E"/>
    <w:rsid w:val="00AF366E"/>
    <w:rsid w:val="00B55A8B"/>
    <w:rsid w:val="00BB6144"/>
    <w:rsid w:val="00C27FBE"/>
    <w:rsid w:val="00C57B76"/>
    <w:rsid w:val="00C61E94"/>
    <w:rsid w:val="00C94159"/>
    <w:rsid w:val="00C96DDF"/>
    <w:rsid w:val="00CE3BBE"/>
    <w:rsid w:val="00D079C7"/>
    <w:rsid w:val="00D20BE9"/>
    <w:rsid w:val="00DF6051"/>
    <w:rsid w:val="00E168B2"/>
    <w:rsid w:val="00E61081"/>
    <w:rsid w:val="00E842D9"/>
    <w:rsid w:val="00EC0C37"/>
    <w:rsid w:val="00ED6A54"/>
    <w:rsid w:val="00EE6FE9"/>
    <w:rsid w:val="00F24BE6"/>
    <w:rsid w:val="00F637E6"/>
    <w:rsid w:val="00F81270"/>
    <w:rsid w:val="00F8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D3FCEE"/>
  <w15:docId w15:val="{A736B45E-CD80-48F7-8E4F-52E199D0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6A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B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37E6"/>
    <w:pPr>
      <w:ind w:left="720"/>
      <w:contextualSpacing/>
    </w:pPr>
  </w:style>
  <w:style w:type="table" w:styleId="TableGrid">
    <w:name w:val="Table Grid"/>
    <w:basedOn w:val="TableNormal"/>
    <w:uiPriority w:val="59"/>
    <w:rsid w:val="00C9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C33B-B9F5-4BB3-85A6-AA23FECF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ggins, Eric</cp:lastModifiedBy>
  <cp:revision>2</cp:revision>
  <cp:lastPrinted>2018-09-13T14:33:00Z</cp:lastPrinted>
  <dcterms:created xsi:type="dcterms:W3CDTF">2021-09-29T16:07:00Z</dcterms:created>
  <dcterms:modified xsi:type="dcterms:W3CDTF">2021-09-29T16:07:00Z</dcterms:modified>
</cp:coreProperties>
</file>